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8F7BBA">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36AE1" w:rsidRDefault="00536AE1" w:rsidP="0003476C">
            <w:pPr>
              <w:ind w:right="-720"/>
              <w:rPr>
                <w:rFonts w:ascii="Arial" w:hAnsi="Arial" w:cs="Arial"/>
                <w:b/>
                <w:sz w:val="20"/>
                <w:szCs w:val="20"/>
              </w:rPr>
            </w:pPr>
          </w:p>
          <w:p w:rsidR="00536AE1" w:rsidRPr="00C13753" w:rsidRDefault="00536AE1" w:rsidP="0003476C">
            <w:pPr>
              <w:ind w:right="-720"/>
              <w:rPr>
                <w:rFonts w:ascii="Arial" w:hAnsi="Arial" w:cs="Arial"/>
                <w:b/>
                <w:sz w:val="20"/>
                <w:szCs w:val="20"/>
              </w:rPr>
            </w:pPr>
            <w:r>
              <w:rPr>
                <w:rFonts w:ascii="Arial" w:hAnsi="Arial" w:cs="Arial"/>
                <w:b/>
                <w:sz w:val="20"/>
                <w:szCs w:val="20"/>
              </w:rPr>
              <w:t>June 30,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8F7BBA" w:rsidRDefault="008F7BBA" w:rsidP="008F7BBA">
            <w:pPr>
              <w:rPr>
                <w:color w:val="1F497D"/>
              </w:rPr>
            </w:pPr>
            <w:r>
              <w:rPr>
                <w:color w:val="1F497D"/>
              </w:rPr>
              <w:t>During the fourth quarter of 2017, the near-road air quality pooled fund made progress on two tasks:</w:t>
            </w:r>
          </w:p>
          <w:p w:rsidR="008F7BBA" w:rsidRDefault="008F7BBA" w:rsidP="008F7BBA">
            <w:pPr>
              <w:rPr>
                <w:color w:val="1F497D"/>
              </w:rPr>
            </w:pPr>
          </w:p>
          <w:p w:rsidR="008F7BBA" w:rsidRDefault="008F7BBA" w:rsidP="008F7BBA">
            <w:pPr>
              <w:pStyle w:val="ListParagraph"/>
              <w:numPr>
                <w:ilvl w:val="0"/>
                <w:numId w:val="2"/>
              </w:numPr>
              <w:rPr>
                <w:color w:val="1F497D"/>
              </w:rPr>
            </w:pPr>
            <w:r>
              <w:rPr>
                <w:color w:val="1F497D"/>
              </w:rPr>
              <w:t xml:space="preserve">On the Near-Road Air Quality data analysis, the contractor completed the finalized the statistical analysis of 2016 data, conducted several case studies, submitted the draft report to partners and began addressing comments from partners. The contractor also prepared a presentation to give at the TRB in an Air Quality subcommittee meeting. </w:t>
            </w:r>
          </w:p>
          <w:p w:rsidR="008F7BBA" w:rsidRDefault="008F7BBA" w:rsidP="008F7BBA">
            <w:pPr>
              <w:pStyle w:val="ListParagraph"/>
              <w:numPr>
                <w:ilvl w:val="0"/>
                <w:numId w:val="2"/>
              </w:numPr>
              <w:rPr>
                <w:color w:val="1F497D"/>
              </w:rPr>
            </w:pPr>
            <w:r>
              <w:rPr>
                <w:color w:val="1F497D"/>
              </w:rPr>
              <w:t xml:space="preserve">The contractor moved forward with the model to monitor comparison work by continuing to gather and process traffic, meteorology, and air quality data for the first case study, Providence, RI. In the process, they discovered </w:t>
            </w:r>
            <w:r>
              <w:rPr>
                <w:color w:val="1F497D"/>
              </w:rPr>
              <w:t>construction-taking</w:t>
            </w:r>
            <w:r>
              <w:rPr>
                <w:color w:val="1F497D"/>
              </w:rPr>
              <w:t xml:space="preserve"> place </w:t>
            </w:r>
            <w:proofErr w:type="gramStart"/>
            <w:r>
              <w:rPr>
                <w:color w:val="1F497D"/>
              </w:rPr>
              <w:t>in the vicinity of</w:t>
            </w:r>
            <w:proofErr w:type="gramEnd"/>
            <w:r>
              <w:rPr>
                <w:color w:val="1F497D"/>
              </w:rPr>
              <w:t xml:space="preserve"> the monitor and worked to acquire additional information about when construction activity was taking place. They held a webinar for the partners in early December and the group discussed how to move forward in light of the construction activity. The partners agreed to suspend work on the Providence case study until additional information regarding the construction schedule is available and to focus resources on the second case study, Ontario, CA. </w:t>
            </w:r>
          </w:p>
          <w:p w:rsidR="00601EBD" w:rsidRPr="000F425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8F7BBA" w:rsidRDefault="008F7BBA" w:rsidP="00551D8A">
            <w:pPr>
              <w:ind w:right="-720"/>
              <w:rPr>
                <w:rFonts w:ascii="Arial" w:hAnsi="Arial" w:cs="Arial"/>
                <w:sz w:val="20"/>
                <w:szCs w:val="20"/>
              </w:rPr>
            </w:pPr>
          </w:p>
          <w:p w:rsidR="008F7BBA" w:rsidRDefault="008F7BBA" w:rsidP="00551D8A">
            <w:pPr>
              <w:ind w:right="-720"/>
              <w:rPr>
                <w:rFonts w:ascii="Arial" w:hAnsi="Arial" w:cs="Arial"/>
                <w:sz w:val="20"/>
                <w:szCs w:val="20"/>
              </w:rPr>
            </w:pPr>
          </w:p>
          <w:p w:rsidR="008F7BBA" w:rsidRDefault="008F7BBA" w:rsidP="008F7BBA">
            <w:pPr>
              <w:rPr>
                <w:color w:val="1F497D"/>
              </w:rPr>
            </w:pPr>
            <w:r>
              <w:rPr>
                <w:color w:val="1F497D"/>
              </w:rPr>
              <w:t xml:space="preserve">During the next quarter, the contractor will finalize the near road data report and begin work on the second model to monitor case study, Ontario, CA. </w:t>
            </w:r>
          </w:p>
          <w:p w:rsidR="008F7BBA" w:rsidRDefault="008F7BBA" w:rsidP="008F7BBA">
            <w:pPr>
              <w:rPr>
                <w:color w:val="1F497D"/>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69" w:rsidRDefault="00057569" w:rsidP="00106C83">
      <w:pPr>
        <w:spacing w:after="0" w:line="240" w:lineRule="auto"/>
      </w:pPr>
      <w:r>
        <w:separator/>
      </w:r>
    </w:p>
  </w:endnote>
  <w:endnote w:type="continuationSeparator" w:id="0">
    <w:p w:rsidR="00057569" w:rsidRDefault="0005756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69" w:rsidRDefault="00057569" w:rsidP="00106C83">
      <w:pPr>
        <w:spacing w:after="0" w:line="240" w:lineRule="auto"/>
      </w:pPr>
      <w:r>
        <w:separator/>
      </w:r>
    </w:p>
  </w:footnote>
  <w:footnote w:type="continuationSeparator" w:id="0">
    <w:p w:rsidR="00057569" w:rsidRDefault="0005756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B1C2D"/>
    <w:multiLevelType w:val="hybridMultilevel"/>
    <w:tmpl w:val="20B2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57569"/>
    <w:rsid w:val="000736BB"/>
    <w:rsid w:val="00073E7A"/>
    <w:rsid w:val="000B665A"/>
    <w:rsid w:val="000D296B"/>
    <w:rsid w:val="000E0AAB"/>
    <w:rsid w:val="000F4259"/>
    <w:rsid w:val="00106C83"/>
    <w:rsid w:val="001547D0"/>
    <w:rsid w:val="00161153"/>
    <w:rsid w:val="001941D2"/>
    <w:rsid w:val="0021446D"/>
    <w:rsid w:val="00293FD8"/>
    <w:rsid w:val="002A79C8"/>
    <w:rsid w:val="00316B1D"/>
    <w:rsid w:val="0032716F"/>
    <w:rsid w:val="00351F9B"/>
    <w:rsid w:val="0038705A"/>
    <w:rsid w:val="004144E6"/>
    <w:rsid w:val="004156B2"/>
    <w:rsid w:val="00437734"/>
    <w:rsid w:val="004E14DC"/>
    <w:rsid w:val="00535598"/>
    <w:rsid w:val="00536AE1"/>
    <w:rsid w:val="00547EE3"/>
    <w:rsid w:val="00551D8A"/>
    <w:rsid w:val="00574A85"/>
    <w:rsid w:val="00581B36"/>
    <w:rsid w:val="00583E8E"/>
    <w:rsid w:val="00595372"/>
    <w:rsid w:val="00601EBD"/>
    <w:rsid w:val="00663FB1"/>
    <w:rsid w:val="00682C5E"/>
    <w:rsid w:val="00716111"/>
    <w:rsid w:val="00740E23"/>
    <w:rsid w:val="00741ED8"/>
    <w:rsid w:val="00743C01"/>
    <w:rsid w:val="00790C4A"/>
    <w:rsid w:val="007B6D19"/>
    <w:rsid w:val="007E5BD2"/>
    <w:rsid w:val="00813327"/>
    <w:rsid w:val="00872F18"/>
    <w:rsid w:val="00874EF7"/>
    <w:rsid w:val="008F7BBA"/>
    <w:rsid w:val="00921209"/>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81B3"/>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174">
      <w:bodyDiv w:val="1"/>
      <w:marLeft w:val="0"/>
      <w:marRight w:val="0"/>
      <w:marTop w:val="0"/>
      <w:marBottom w:val="0"/>
      <w:divBdr>
        <w:top w:val="none" w:sz="0" w:space="0" w:color="auto"/>
        <w:left w:val="none" w:sz="0" w:space="0" w:color="auto"/>
        <w:bottom w:val="none" w:sz="0" w:space="0" w:color="auto"/>
        <w:right w:val="none" w:sz="0" w:space="0" w:color="auto"/>
      </w:divBdr>
    </w:div>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 w:id="16724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D04E-93F9-4F38-B53C-8625472B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8-01-24T23:36:00Z</dcterms:created>
  <dcterms:modified xsi:type="dcterms:W3CDTF">2018-01-24T23:36:00Z</dcterms:modified>
</cp:coreProperties>
</file>